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66" w:rsidRPr="00BB670A" w:rsidRDefault="00617966" w:rsidP="00920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B6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посади державної служби </w:t>
      </w:r>
      <w:r w:rsidR="00653D4F" w:rsidRPr="00BB670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="00653D4F" w:rsidRPr="00BB670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Pr="00BB670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BB670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90FB3" w:rsidRPr="00BB670A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67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ор відділу </w:t>
      </w:r>
      <w:r w:rsidR="0006329A" w:rsidRPr="00BB670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діяльності ЦНАП</w:t>
      </w:r>
    </w:p>
    <w:p w:rsidR="00390FB3" w:rsidRPr="00BB670A" w:rsidRDefault="00390FB3" w:rsidP="0092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BB670A" w:rsidRPr="00BB670A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808A9"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</w:tr>
      <w:tr w:rsidR="00BB670A" w:rsidRPr="00BB670A" w:rsidTr="00546C9D">
        <w:trPr>
          <w:jc w:val="center"/>
        </w:trPr>
        <w:tc>
          <w:tcPr>
            <w:tcW w:w="239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670A" w:rsidRPr="00BB670A" w:rsidTr="00AD6D1D">
        <w:trPr>
          <w:jc w:val="center"/>
        </w:trPr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бідь Альбіна Володимирі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AD6D1D">
        <w:trPr>
          <w:jc w:val="center"/>
        </w:trPr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ика Руслан Олегович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AD6D1D">
        <w:trPr>
          <w:jc w:val="center"/>
        </w:trPr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ржановська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на Дмитрі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222C5F">
        <w:trPr>
          <w:jc w:val="center"/>
        </w:trPr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ргій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лія Василі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AD6D1D">
        <w:trPr>
          <w:jc w:val="center"/>
        </w:trPr>
        <w:tc>
          <w:tcPr>
            <w:tcW w:w="239" w:type="pct"/>
            <w:vAlign w:val="center"/>
          </w:tcPr>
          <w:p w:rsidR="0028274A" w:rsidRPr="00BB670A" w:rsidRDefault="0028274A" w:rsidP="005F1BBB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5F1BB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усяк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 Олексійович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5F1B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AD6D1D">
        <w:trPr>
          <w:jc w:val="center"/>
        </w:trPr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гієнко Артем Васильович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AD6D1D">
        <w:trPr>
          <w:jc w:val="center"/>
        </w:trPr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олом'яна Наталія Олексії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AD6D1D">
        <w:trPr>
          <w:jc w:val="center"/>
        </w:trPr>
        <w:tc>
          <w:tcPr>
            <w:tcW w:w="239" w:type="pct"/>
            <w:vAlign w:val="center"/>
          </w:tcPr>
          <w:p w:rsidR="0028274A" w:rsidRPr="00BB670A" w:rsidRDefault="0028274A" w:rsidP="0028274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28274A">
            <w:pPr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BB670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имофєєва Наталя Леонідівна</w:t>
            </w:r>
          </w:p>
        </w:tc>
        <w:tc>
          <w:tcPr>
            <w:tcW w:w="1684" w:type="pct"/>
          </w:tcPr>
          <w:p w:rsidR="0028274A" w:rsidRPr="00BB670A" w:rsidRDefault="0028274A" w:rsidP="00282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2827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</w:tbl>
    <w:p w:rsidR="002808A9" w:rsidRPr="00BB670A" w:rsidRDefault="002808A9" w:rsidP="002808A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uk-UA"/>
        </w:rPr>
      </w:pPr>
      <w:r w:rsidRPr="00BB670A">
        <w:rPr>
          <w:rFonts w:ascii="Times New Roman" w:hAnsi="Times New Roman" w:cs="Times New Roman"/>
          <w:b/>
          <w:bCs/>
          <w:sz w:val="2"/>
          <w:szCs w:val="2"/>
          <w:lang w:val="uk-UA"/>
        </w:rPr>
        <w:br w:type="page"/>
      </w:r>
    </w:p>
    <w:p w:rsidR="00390FB3" w:rsidRPr="00BB670A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670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дміністратор відділу прийому та передачі документів</w:t>
      </w:r>
    </w:p>
    <w:p w:rsidR="00390FB3" w:rsidRPr="00BB670A" w:rsidRDefault="00390FB3" w:rsidP="0092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BB670A" w:rsidRPr="00BB670A" w:rsidTr="00546C9D">
        <w:tc>
          <w:tcPr>
            <w:tcW w:w="239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808A9"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сипенко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ксана Олександрі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28274A" w:rsidRPr="00BB670A" w:rsidRDefault="0028274A" w:rsidP="00496977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49697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мінська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ина Михайлівна</w:t>
            </w:r>
          </w:p>
        </w:tc>
        <w:tc>
          <w:tcPr>
            <w:tcW w:w="1684" w:type="pct"/>
          </w:tcPr>
          <w:p w:rsidR="0028274A" w:rsidRPr="00BB670A" w:rsidRDefault="0028274A" w:rsidP="004969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4969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</w:t>
            </w:r>
            <w:proofErr w:type="spellEnd"/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Валерії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ржановська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на Дмитрі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28274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щенко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ітлана Олексії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28274A" w:rsidRPr="00BB670A" w:rsidRDefault="0028274A" w:rsidP="00496977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49697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ргій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лія Василівна</w:t>
            </w:r>
          </w:p>
        </w:tc>
        <w:tc>
          <w:tcPr>
            <w:tcW w:w="1684" w:type="pct"/>
          </w:tcPr>
          <w:p w:rsidR="0028274A" w:rsidRPr="00BB670A" w:rsidRDefault="0028274A" w:rsidP="004969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4969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щук Ірина Володимирі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28274A">
        <w:trPr>
          <w:trHeight w:val="500"/>
        </w:trPr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усяк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 Олексійович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77265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lang w:val="uk-UA"/>
              </w:rPr>
              <w:t>Семенцова</w:t>
            </w:r>
            <w:proofErr w:type="spellEnd"/>
            <w:r w:rsidRPr="00BB670A">
              <w:rPr>
                <w:rFonts w:ascii="Times New Roman" w:hAnsi="Times New Roman" w:cs="Times New Roman"/>
                <w:lang w:val="uk-UA"/>
              </w:rPr>
              <w:t xml:space="preserve"> Юлія Сергії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гієнко Артем Васильович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олом'яна Наталія Олексії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28274A" w:rsidRPr="00BB670A" w:rsidRDefault="0028274A" w:rsidP="004E500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4E50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щук Людмила Володимирівна</w:t>
            </w:r>
          </w:p>
        </w:tc>
        <w:tc>
          <w:tcPr>
            <w:tcW w:w="1684" w:type="pct"/>
          </w:tcPr>
          <w:p w:rsidR="0028274A" w:rsidRPr="00BB670A" w:rsidRDefault="0028274A" w:rsidP="004E50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4E50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46C9D">
        <w:tc>
          <w:tcPr>
            <w:tcW w:w="239" w:type="pct"/>
            <w:vAlign w:val="center"/>
          </w:tcPr>
          <w:p w:rsidR="0028274A" w:rsidRPr="00BB670A" w:rsidRDefault="0028274A" w:rsidP="0028274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28274A" w:rsidP="0028274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имофєєва Наталя Леонідівна</w:t>
            </w:r>
          </w:p>
        </w:tc>
        <w:tc>
          <w:tcPr>
            <w:tcW w:w="1684" w:type="pct"/>
          </w:tcPr>
          <w:p w:rsidR="0028274A" w:rsidRPr="00BB670A" w:rsidRDefault="0028274A" w:rsidP="00282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2827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</w:tbl>
    <w:p w:rsidR="005C1D43" w:rsidRPr="00BB670A" w:rsidRDefault="005C1D43" w:rsidP="00920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670A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90FB3" w:rsidRPr="00BB670A" w:rsidRDefault="005C1D43" w:rsidP="005C1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B670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дміністратор відділу надання адміністративних послуг</w:t>
      </w:r>
    </w:p>
    <w:p w:rsidR="005C1D43" w:rsidRPr="00BB670A" w:rsidRDefault="005C1D43" w:rsidP="00920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5"/>
        <w:gridCol w:w="3827"/>
        <w:gridCol w:w="4961"/>
        <w:gridCol w:w="5097"/>
      </w:tblGrid>
      <w:tr w:rsidR="00BB670A" w:rsidRPr="00BB670A" w:rsidTr="005C1D43">
        <w:tc>
          <w:tcPr>
            <w:tcW w:w="287" w:type="pct"/>
            <w:vAlign w:val="center"/>
          </w:tcPr>
          <w:p w:rsidR="005C1D43" w:rsidRPr="00BB670A" w:rsidRDefault="005C1D43" w:rsidP="008433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299" w:type="pct"/>
            <w:vAlign w:val="center"/>
          </w:tcPr>
          <w:p w:rsidR="005C1D43" w:rsidRPr="00BB670A" w:rsidRDefault="005C1D43" w:rsidP="008433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5C1D43" w:rsidRPr="00BB670A" w:rsidRDefault="005C1D43" w:rsidP="008433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5C1D43" w:rsidRPr="00BB670A" w:rsidRDefault="005C1D43" w:rsidP="008433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</w:tr>
      <w:tr w:rsidR="00BB670A" w:rsidRPr="00BB670A" w:rsidTr="005C1D43">
        <w:tc>
          <w:tcPr>
            <w:tcW w:w="287" w:type="pct"/>
            <w:vAlign w:val="center"/>
          </w:tcPr>
          <w:p w:rsidR="005C1D43" w:rsidRPr="00BB670A" w:rsidRDefault="005C1D43" w:rsidP="008433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9" w:type="pct"/>
            <w:vAlign w:val="center"/>
          </w:tcPr>
          <w:p w:rsidR="005C1D43" w:rsidRPr="00BB670A" w:rsidRDefault="005C1D43" w:rsidP="008433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5C1D43" w:rsidRPr="00BB670A" w:rsidRDefault="005C1D43" w:rsidP="008433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5C1D43" w:rsidRPr="00BB670A" w:rsidRDefault="005C1D43" w:rsidP="008433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670A" w:rsidRPr="00BB670A" w:rsidTr="005C1D43">
        <w:tc>
          <w:tcPr>
            <w:tcW w:w="287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pct"/>
            <w:vAlign w:val="center"/>
          </w:tcPr>
          <w:p w:rsidR="0028274A" w:rsidRPr="00BB670A" w:rsidRDefault="0028274A" w:rsidP="0028274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фанащенко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C1D43">
        <w:tc>
          <w:tcPr>
            <w:tcW w:w="287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мінська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ина Михайлі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C1D43">
        <w:tc>
          <w:tcPr>
            <w:tcW w:w="287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16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ць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ладислав Андрійович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C1D43">
        <w:tc>
          <w:tcPr>
            <w:tcW w:w="287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ржановська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на Дмитрі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C62E86">
        <w:trPr>
          <w:trHeight w:val="305"/>
        </w:trPr>
        <w:tc>
          <w:tcPr>
            <w:tcW w:w="287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ргій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лія Василі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C1D43">
        <w:tc>
          <w:tcPr>
            <w:tcW w:w="287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усяк</w:t>
            </w:r>
            <w:proofErr w:type="spellEnd"/>
            <w:r w:rsidRPr="00BB67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 Олексійович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C1D43">
        <w:tc>
          <w:tcPr>
            <w:tcW w:w="287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олом'яна Наталія Олексіївна</w:t>
            </w:r>
          </w:p>
        </w:tc>
        <w:tc>
          <w:tcPr>
            <w:tcW w:w="1684" w:type="pct"/>
          </w:tcPr>
          <w:p w:rsidR="0028274A" w:rsidRPr="00BB670A" w:rsidRDefault="0028274A" w:rsidP="00BA4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BA48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BB670A" w:rsidRPr="00BB670A" w:rsidTr="005C1D43">
        <w:tc>
          <w:tcPr>
            <w:tcW w:w="287" w:type="pct"/>
            <w:vAlign w:val="center"/>
          </w:tcPr>
          <w:p w:rsidR="0028274A" w:rsidRPr="00BB670A" w:rsidRDefault="0028274A" w:rsidP="0028274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pct"/>
            <w:vAlign w:val="center"/>
          </w:tcPr>
          <w:p w:rsidR="0028274A" w:rsidRPr="00BB670A" w:rsidRDefault="0028274A" w:rsidP="0028274A">
            <w:pPr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BB670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имофєєва Наталя Леонідівна</w:t>
            </w:r>
          </w:p>
        </w:tc>
        <w:tc>
          <w:tcPr>
            <w:tcW w:w="1684" w:type="pct"/>
          </w:tcPr>
          <w:p w:rsidR="0028274A" w:rsidRPr="00BB670A" w:rsidRDefault="0028274A" w:rsidP="00282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вересня 2022 року о 12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2827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</w:tbl>
    <w:p w:rsidR="005C1D43" w:rsidRPr="00BB670A" w:rsidRDefault="005C1D43" w:rsidP="00920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C1D43" w:rsidRPr="00BB670A" w:rsidSect="00653D4F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83A90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222C5"/>
    <w:rsid w:val="0002699C"/>
    <w:rsid w:val="0004139F"/>
    <w:rsid w:val="0006329A"/>
    <w:rsid w:val="001323F0"/>
    <w:rsid w:val="0014295A"/>
    <w:rsid w:val="00143A85"/>
    <w:rsid w:val="00172FD7"/>
    <w:rsid w:val="001C2F03"/>
    <w:rsid w:val="001C2FD8"/>
    <w:rsid w:val="001C3C3E"/>
    <w:rsid w:val="001F3B16"/>
    <w:rsid w:val="0022541C"/>
    <w:rsid w:val="00232105"/>
    <w:rsid w:val="00241479"/>
    <w:rsid w:val="00257F0E"/>
    <w:rsid w:val="00274FD5"/>
    <w:rsid w:val="002808A9"/>
    <w:rsid w:val="0028274A"/>
    <w:rsid w:val="002C10D2"/>
    <w:rsid w:val="002C2DC9"/>
    <w:rsid w:val="002D3218"/>
    <w:rsid w:val="003157EC"/>
    <w:rsid w:val="00320CAC"/>
    <w:rsid w:val="00383272"/>
    <w:rsid w:val="00390FB3"/>
    <w:rsid w:val="003A5342"/>
    <w:rsid w:val="00400B11"/>
    <w:rsid w:val="00410114"/>
    <w:rsid w:val="00441BA1"/>
    <w:rsid w:val="00446ACA"/>
    <w:rsid w:val="00496977"/>
    <w:rsid w:val="004D735C"/>
    <w:rsid w:val="004E5009"/>
    <w:rsid w:val="0051036C"/>
    <w:rsid w:val="00533D7F"/>
    <w:rsid w:val="00546C9D"/>
    <w:rsid w:val="00561DCE"/>
    <w:rsid w:val="00566550"/>
    <w:rsid w:val="005C1D43"/>
    <w:rsid w:val="005D6441"/>
    <w:rsid w:val="005F1BBB"/>
    <w:rsid w:val="00616598"/>
    <w:rsid w:val="00617966"/>
    <w:rsid w:val="00621B67"/>
    <w:rsid w:val="00653D4F"/>
    <w:rsid w:val="0066241B"/>
    <w:rsid w:val="00675450"/>
    <w:rsid w:val="006A764A"/>
    <w:rsid w:val="006B0877"/>
    <w:rsid w:val="006C471C"/>
    <w:rsid w:val="00750742"/>
    <w:rsid w:val="00772651"/>
    <w:rsid w:val="007857F6"/>
    <w:rsid w:val="00793593"/>
    <w:rsid w:val="007A7D4C"/>
    <w:rsid w:val="007B6823"/>
    <w:rsid w:val="007B7510"/>
    <w:rsid w:val="007E780D"/>
    <w:rsid w:val="007F55C0"/>
    <w:rsid w:val="00804A85"/>
    <w:rsid w:val="00804EB0"/>
    <w:rsid w:val="00892506"/>
    <w:rsid w:val="008C4A7F"/>
    <w:rsid w:val="008D300E"/>
    <w:rsid w:val="008F4EA1"/>
    <w:rsid w:val="008F5C7A"/>
    <w:rsid w:val="00920D1A"/>
    <w:rsid w:val="0093303C"/>
    <w:rsid w:val="009349AA"/>
    <w:rsid w:val="00962A59"/>
    <w:rsid w:val="009A41BB"/>
    <w:rsid w:val="009D601A"/>
    <w:rsid w:val="009F5A98"/>
    <w:rsid w:val="00A46C8D"/>
    <w:rsid w:val="00AF2740"/>
    <w:rsid w:val="00AF392C"/>
    <w:rsid w:val="00B04079"/>
    <w:rsid w:val="00B539C0"/>
    <w:rsid w:val="00B60B3C"/>
    <w:rsid w:val="00BA48B9"/>
    <w:rsid w:val="00BB670A"/>
    <w:rsid w:val="00BC11B2"/>
    <w:rsid w:val="00BC1B11"/>
    <w:rsid w:val="00BE3E83"/>
    <w:rsid w:val="00BF157F"/>
    <w:rsid w:val="00C02997"/>
    <w:rsid w:val="00C03507"/>
    <w:rsid w:val="00C17E45"/>
    <w:rsid w:val="00C4696F"/>
    <w:rsid w:val="00C62BB7"/>
    <w:rsid w:val="00C62E86"/>
    <w:rsid w:val="00C94298"/>
    <w:rsid w:val="00CE1516"/>
    <w:rsid w:val="00CE455C"/>
    <w:rsid w:val="00CF3F1D"/>
    <w:rsid w:val="00D27EF7"/>
    <w:rsid w:val="00D46CB0"/>
    <w:rsid w:val="00D95302"/>
    <w:rsid w:val="00DC7E4C"/>
    <w:rsid w:val="00DF58BE"/>
    <w:rsid w:val="00E3591C"/>
    <w:rsid w:val="00E410F2"/>
    <w:rsid w:val="00E65A0F"/>
    <w:rsid w:val="00E81C4F"/>
    <w:rsid w:val="00EC2525"/>
    <w:rsid w:val="00ED3A3D"/>
    <w:rsid w:val="00ED5B8E"/>
    <w:rsid w:val="00F57A75"/>
    <w:rsid w:val="00FA1E31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A36A-95CE-427F-859B-A7449644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cp:lastPrinted>2022-09-02T11:24:00Z</cp:lastPrinted>
  <dcterms:created xsi:type="dcterms:W3CDTF">2022-09-02T12:41:00Z</dcterms:created>
  <dcterms:modified xsi:type="dcterms:W3CDTF">2022-09-02T12:41:00Z</dcterms:modified>
</cp:coreProperties>
</file>